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C" w:rsidRDefault="00EC36AC" w:rsidP="00D3274B">
      <w:pPr>
        <w:pStyle w:val="af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2986" w:rsidRPr="007A2986" w:rsidRDefault="007A2986" w:rsidP="007A2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2986" w:rsidRPr="007A2986" w:rsidRDefault="007A2986" w:rsidP="007A298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AC2" w:rsidRPr="006C7AC2" w:rsidRDefault="001F3D1D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7A298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B744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27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№ </w:t>
      </w:r>
      <w:r w:rsidR="006B744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C2">
        <w:rPr>
          <w:rFonts w:ascii="Times New Roman" w:eastAsia="Times New Roman" w:hAnsi="Times New Roman" w:cs="Times New Roman"/>
          <w:sz w:val="28"/>
          <w:szCs w:val="28"/>
        </w:rPr>
        <w:t>сл. Дячкино</w:t>
      </w:r>
    </w:p>
    <w:p w:rsidR="00F83C86" w:rsidRPr="00D3274B" w:rsidRDefault="00F83C86" w:rsidP="00D3274B">
      <w:pPr>
        <w:pStyle w:val="af6"/>
        <w:ind w:left="-2268" w:right="-1134"/>
        <w:rPr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заслуги перед </w:t>
      </w:r>
      <w:proofErr w:type="spellStart"/>
      <w:r w:rsidR="004B073C" w:rsidRPr="004B073C">
        <w:rPr>
          <w:rFonts w:ascii="Times New Roman" w:eastAsia="Times New Roman" w:hAnsi="Times New Roman" w:cs="Times New Roman"/>
          <w:b/>
          <w:sz w:val="28"/>
          <w:szCs w:val="28"/>
        </w:rPr>
        <w:t>Дячкин</w:t>
      </w: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ским</w:t>
      </w:r>
      <w:proofErr w:type="spellEnd"/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поселением»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поощрения граждан за особый вклад в социально-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ячкин</w:t>
      </w: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сельского хозяйства и инфраструктуры, в соответствии с </w:t>
      </w:r>
      <w:r w:rsidR="004B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ламентом администрации Дячкинского сельского поселения, администрация Дячкинского сельского поселения</w:t>
      </w:r>
    </w:p>
    <w:p w:rsidR="00D766DE" w:rsidRP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E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74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6349E" w:rsidRPr="00D327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3D1D" w:rsidRPr="00D3274B" w:rsidRDefault="001F3D1D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73C" w:rsidRPr="004B073C" w:rsidRDefault="004B073C" w:rsidP="001F3D1D">
      <w:pPr>
        <w:numPr>
          <w:ilvl w:val="0"/>
          <w:numId w:val="4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sz w:val="28"/>
          <w:szCs w:val="28"/>
        </w:rPr>
        <w:t>За многолетний добросовестный труд, высокий профессионализм</w:t>
      </w:r>
      <w:r w:rsidR="001F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D1D" w:rsidRPr="001F3D1D">
        <w:rPr>
          <w:rFonts w:ascii="Times New Roman" w:eastAsia="Times New Roman" w:hAnsi="Times New Roman" w:cs="Times New Roman"/>
          <w:sz w:val="28"/>
          <w:szCs w:val="28"/>
        </w:rPr>
        <w:t>личный вклад в развитие творческого потенциала подрастающего поколения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ячкинс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, </w:t>
      </w:r>
      <w:bookmarkStart w:id="0" w:name="_GoBack"/>
      <w:bookmarkEnd w:id="0"/>
      <w:proofErr w:type="gramStart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наградить  </w:t>
      </w:r>
      <w:proofErr w:type="spellStart"/>
      <w:r w:rsidR="001F3D1D">
        <w:rPr>
          <w:rFonts w:ascii="Times New Roman" w:eastAsia="Times New Roman" w:hAnsi="Times New Roman" w:cs="Times New Roman"/>
          <w:sz w:val="28"/>
          <w:szCs w:val="28"/>
        </w:rPr>
        <w:t>Кибалову</w:t>
      </w:r>
      <w:proofErr w:type="spellEnd"/>
      <w:proofErr w:type="gramEnd"/>
      <w:r w:rsidR="001F3D1D">
        <w:rPr>
          <w:rFonts w:ascii="Times New Roman" w:eastAsia="Times New Roman" w:hAnsi="Times New Roman" w:cs="Times New Roman"/>
          <w:sz w:val="28"/>
          <w:szCs w:val="28"/>
        </w:rPr>
        <w:t xml:space="preserve"> Ксению Александровну, отметившей 90-летие,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нагрудным знаком «За заслуги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ячкин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». </w:t>
      </w:r>
    </w:p>
    <w:p w:rsidR="004B073C" w:rsidRPr="004B073C" w:rsidRDefault="004B073C" w:rsidP="004B073C">
      <w:pPr>
        <w:autoSpaceDE w:val="0"/>
        <w:autoSpaceDN w:val="0"/>
        <w:adjustRightInd w:val="0"/>
        <w:spacing w:after="0" w:line="240" w:lineRule="auto"/>
        <w:ind w:left="567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kern w:val="1"/>
          <w:sz w:val="28"/>
          <w:szCs w:val="28"/>
        </w:rPr>
        <w:t>2.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 Контроль за исполнением постановления оставляю за собой.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26349E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349E" w:rsidRPr="00D3274B" w:rsidRDefault="00D3274B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83C86" w:rsidRPr="00D32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274B"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9D1A40" w:rsidRPr="00F83C86" w:rsidRDefault="009D1A40" w:rsidP="00D3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49E" w:rsidRPr="00F83C86" w:rsidRDefault="009D1A40" w:rsidP="00D32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6349E" w:rsidRPr="00F83C86" w:rsidRDefault="0026349E" w:rsidP="00D327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349E" w:rsidRPr="00F83C86" w:rsidSect="00D327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989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5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9A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349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C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C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AD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923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C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96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0DD42186"/>
    <w:multiLevelType w:val="multilevel"/>
    <w:tmpl w:val="A3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CAA"/>
    <w:multiLevelType w:val="multilevel"/>
    <w:tmpl w:val="F1D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</w:abstractNum>
  <w:abstractNum w:abstractNumId="2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637E7"/>
    <w:multiLevelType w:val="multilevel"/>
    <w:tmpl w:val="A12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3F317E81"/>
    <w:multiLevelType w:val="multilevel"/>
    <w:tmpl w:val="C41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2B50CD"/>
    <w:multiLevelType w:val="multilevel"/>
    <w:tmpl w:val="2C9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5">
    <w:nsid w:val="4C5225F9"/>
    <w:multiLevelType w:val="hybridMultilevel"/>
    <w:tmpl w:val="42D07B92"/>
    <w:lvl w:ilvl="0" w:tplc="7AD83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1963C6F"/>
    <w:multiLevelType w:val="multilevel"/>
    <w:tmpl w:val="71D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5C1602AD"/>
    <w:multiLevelType w:val="multilevel"/>
    <w:tmpl w:val="B3B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539524B"/>
    <w:multiLevelType w:val="hybridMultilevel"/>
    <w:tmpl w:val="5CF460AC"/>
    <w:lvl w:ilvl="0" w:tplc="8E9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43"/>
  </w:num>
  <w:num w:numId="5">
    <w:abstractNumId w:val="41"/>
  </w:num>
  <w:num w:numId="6">
    <w:abstractNumId w:val="28"/>
  </w:num>
  <w:num w:numId="7">
    <w:abstractNumId w:val="20"/>
  </w:num>
  <w:num w:numId="8">
    <w:abstractNumId w:val="18"/>
  </w:num>
  <w:num w:numId="9">
    <w:abstractNumId w:val="24"/>
  </w:num>
  <w:num w:numId="10">
    <w:abstractNumId w:val="30"/>
  </w:num>
  <w:num w:numId="11">
    <w:abstractNumId w:val="27"/>
  </w:num>
  <w:num w:numId="12">
    <w:abstractNumId w:val="23"/>
  </w:num>
  <w:num w:numId="13">
    <w:abstractNumId w:val="45"/>
  </w:num>
  <w:num w:numId="14">
    <w:abstractNumId w:val="34"/>
  </w:num>
  <w:num w:numId="15">
    <w:abstractNumId w:val="17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6"/>
  </w:num>
  <w:num w:numId="21">
    <w:abstractNumId w:val="16"/>
  </w:num>
  <w:num w:numId="22">
    <w:abstractNumId w:val="42"/>
  </w:num>
  <w:num w:numId="23">
    <w:abstractNumId w:val="39"/>
  </w:num>
  <w:num w:numId="24">
    <w:abstractNumId w:val="19"/>
  </w:num>
  <w:num w:numId="25">
    <w:abstractNumId w:val="37"/>
  </w:num>
  <w:num w:numId="26">
    <w:abstractNumId w:val="22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40"/>
  </w:num>
  <w:num w:numId="40">
    <w:abstractNumId w:val="32"/>
  </w:num>
  <w:num w:numId="41">
    <w:abstractNumId w:val="33"/>
  </w:num>
  <w:num w:numId="42">
    <w:abstractNumId w:val="14"/>
  </w:num>
  <w:num w:numId="43">
    <w:abstractNumId w:val="38"/>
  </w:num>
  <w:num w:numId="44">
    <w:abstractNumId w:val="10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0"/>
    <w:rsid w:val="000311D3"/>
    <w:rsid w:val="00045358"/>
    <w:rsid w:val="00063620"/>
    <w:rsid w:val="001F3D1D"/>
    <w:rsid w:val="002242F0"/>
    <w:rsid w:val="0025474C"/>
    <w:rsid w:val="0026349E"/>
    <w:rsid w:val="002D5FAC"/>
    <w:rsid w:val="00305C98"/>
    <w:rsid w:val="00310C77"/>
    <w:rsid w:val="00361C84"/>
    <w:rsid w:val="004B073C"/>
    <w:rsid w:val="0052500F"/>
    <w:rsid w:val="005366E1"/>
    <w:rsid w:val="00540D8D"/>
    <w:rsid w:val="005A4598"/>
    <w:rsid w:val="006B744E"/>
    <w:rsid w:val="006C7AC2"/>
    <w:rsid w:val="00786202"/>
    <w:rsid w:val="007A2986"/>
    <w:rsid w:val="007D5C2D"/>
    <w:rsid w:val="009D1A40"/>
    <w:rsid w:val="009F18E9"/>
    <w:rsid w:val="00BA66DE"/>
    <w:rsid w:val="00C4395B"/>
    <w:rsid w:val="00C64AA1"/>
    <w:rsid w:val="00D3274B"/>
    <w:rsid w:val="00D41F24"/>
    <w:rsid w:val="00D766DE"/>
    <w:rsid w:val="00EB0F05"/>
    <w:rsid w:val="00EC14D7"/>
    <w:rsid w:val="00EC36AC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518F-3898-4896-BD08-9C6E0E5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20"/>
  </w:style>
  <w:style w:type="paragraph" w:styleId="2">
    <w:name w:val="heading 2"/>
    <w:aliases w:val="Знак"/>
    <w:basedOn w:val="a"/>
    <w:next w:val="a"/>
    <w:link w:val="20"/>
    <w:uiPriority w:val="99"/>
    <w:qFormat/>
    <w:rsid w:val="009D1A40"/>
    <w:pPr>
      <w:widowControl w:val="0"/>
      <w:adjustRightInd w:val="0"/>
      <w:spacing w:after="160" w:line="240" w:lineRule="exact"/>
      <w:jc w:val="right"/>
      <w:outlineLvl w:val="1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9D1A4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9D1A40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9D1A40"/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9D1A40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9D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9D1A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5">
    <w:name w:val="Знак Знак Знак Знак"/>
    <w:basedOn w:val="a"/>
    <w:uiPriority w:val="99"/>
    <w:rsid w:val="009D1A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D1A40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customStyle="1" w:styleId="wikip">
    <w:name w:val="wikip"/>
    <w:basedOn w:val="a"/>
    <w:uiPriority w:val="99"/>
    <w:rsid w:val="009D1A4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9D1A4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1A40"/>
    <w:rPr>
      <w:rFonts w:ascii="Arial" w:eastAsia="Times New Roman" w:hAnsi="Arial" w:cs="Arial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9D1A40"/>
    <w:rPr>
      <w:rFonts w:ascii="Arial" w:eastAsia="Times New Roman" w:hAnsi="Arial" w:cs="Arial"/>
      <w:sz w:val="18"/>
      <w:szCs w:val="18"/>
    </w:rPr>
  </w:style>
  <w:style w:type="character" w:styleId="ac">
    <w:name w:val="page number"/>
    <w:basedOn w:val="a0"/>
    <w:uiPriority w:val="99"/>
    <w:rsid w:val="009D1A40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40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9D1A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uiPriority w:val="99"/>
    <w:rsid w:val="009D1A40"/>
    <w:pPr>
      <w:spacing w:before="105" w:after="0" w:line="270" w:lineRule="atLeast"/>
      <w:ind w:firstLine="45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Гиперссылка1"/>
    <w:basedOn w:val="a0"/>
    <w:uiPriority w:val="99"/>
    <w:rsid w:val="009D1A40"/>
    <w:rPr>
      <w:rFonts w:cs="Times New Roman"/>
      <w:color w:val="auto"/>
      <w:u w:val="none"/>
      <w:effect w:val="none"/>
    </w:rPr>
  </w:style>
  <w:style w:type="paragraph" w:styleId="af0">
    <w:name w:val="Normal (Web)"/>
    <w:basedOn w:val="a"/>
    <w:uiPriority w:val="99"/>
    <w:rsid w:val="009D1A40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customStyle="1" w:styleId="af1">
    <w:name w:val="Знак Знак Знак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9D1A4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D1A40"/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22">
    <w:name w:val="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link w:val="201"/>
    <w:rsid w:val="009D1A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locked/>
    <w:rsid w:val="009D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D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Заголовок"/>
    <w:basedOn w:val="a"/>
    <w:next w:val="a6"/>
    <w:rsid w:val="00263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Subtitle"/>
    <w:basedOn w:val="a"/>
    <w:next w:val="a6"/>
    <w:link w:val="af8"/>
    <w:qFormat/>
    <w:rsid w:val="0026349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26349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9">
    <w:name w:val="List Paragraph"/>
    <w:basedOn w:val="a"/>
    <w:uiPriority w:val="34"/>
    <w:qFormat/>
    <w:rsid w:val="0030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A1E4-D8FB-4359-8E57-79F203A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4</cp:revision>
  <cp:lastPrinted>2022-10-03T05:40:00Z</cp:lastPrinted>
  <dcterms:created xsi:type="dcterms:W3CDTF">2022-10-03T05:32:00Z</dcterms:created>
  <dcterms:modified xsi:type="dcterms:W3CDTF">2022-10-03T05:40:00Z</dcterms:modified>
</cp:coreProperties>
</file>